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9B77" w14:textId="77777777" w:rsidR="00B161FD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/>
          <w:color w:val="000000"/>
          <w:sz w:val="48"/>
          <w:szCs w:val="48"/>
        </w:rPr>
      </w:pPr>
      <w:r>
        <w:rPr>
          <w:rFonts w:ascii="標楷體" w:eastAsia="標楷體" w:hAnsi="標楷體" w:cs="標楷體"/>
          <w:b/>
          <w:color w:val="000000"/>
          <w:sz w:val="48"/>
          <w:szCs w:val="48"/>
        </w:rPr>
        <w:t>國立聯合大學學生自治</w:t>
      </w:r>
      <w:r>
        <w:rPr>
          <w:rFonts w:ascii="標楷體" w:eastAsia="標楷體" w:hAnsi="標楷體" w:cs="標楷體"/>
          <w:b/>
          <w:sz w:val="48"/>
          <w:szCs w:val="48"/>
        </w:rPr>
        <w:t>組織</w:t>
      </w:r>
      <w:r>
        <w:rPr>
          <w:rFonts w:ascii="標楷體" w:eastAsia="標楷體" w:hAnsi="標楷體" w:cs="標楷體"/>
          <w:b/>
          <w:color w:val="000000"/>
          <w:sz w:val="48"/>
          <w:szCs w:val="48"/>
        </w:rPr>
        <w:t>活動申請表</w:t>
      </w:r>
    </w:p>
    <w:tbl>
      <w:tblPr>
        <w:tblStyle w:val="ae"/>
        <w:tblW w:w="9958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1749"/>
        <w:gridCol w:w="2419"/>
        <w:gridCol w:w="741"/>
        <w:gridCol w:w="1059"/>
        <w:gridCol w:w="741"/>
        <w:gridCol w:w="1059"/>
        <w:gridCol w:w="2190"/>
      </w:tblGrid>
      <w:tr w:rsidR="00B161FD" w14:paraId="20A1C6A9" w14:textId="77777777">
        <w:trPr>
          <w:trHeight w:val="68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21620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單位名稱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780B2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學生會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119E8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活動名稱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BD330" w14:textId="5FF8AB4F" w:rsidR="00B161FD" w:rsidRDefault="003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桌遊之夜</w:t>
            </w:r>
          </w:p>
        </w:tc>
      </w:tr>
      <w:tr w:rsidR="00B161FD" w14:paraId="12376638" w14:textId="77777777">
        <w:trPr>
          <w:trHeight w:val="56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EFC49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活動時間</w:t>
            </w:r>
          </w:p>
        </w:tc>
        <w:tc>
          <w:tcPr>
            <w:tcW w:w="8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173E1" w14:textId="4766CACB" w:rsidR="00B161FD" w:rsidRDefault="003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eastAsia="標楷體" w:cs="標楷體"/>
                <w:color w:val="000000"/>
              </w:rPr>
              <w:t>202</w:t>
            </w:r>
            <w:r>
              <w:rPr>
                <w:rFonts w:eastAsia="標楷體" w:cs="標楷體"/>
              </w:rPr>
              <w:t>3</w:t>
            </w:r>
            <w:r>
              <w:rPr>
                <w:rFonts w:eastAsia="標楷體" w:cs="標楷體"/>
                <w:color w:val="000000"/>
              </w:rPr>
              <w:t>/09/03</w:t>
            </w:r>
            <w:r>
              <w:rPr>
                <w:rFonts w:eastAsia="標楷體" w:cs="標楷體" w:hint="eastAsia"/>
                <w:color w:val="000000"/>
              </w:rPr>
              <w:t>（</w:t>
            </w:r>
            <w:r>
              <w:rPr>
                <w:rFonts w:eastAsia="標楷體" w:cs="標楷體" w:hint="eastAsia"/>
              </w:rPr>
              <w:t>日</w:t>
            </w:r>
            <w:r>
              <w:rPr>
                <w:rFonts w:eastAsia="標楷體" w:cs="標楷體" w:hint="eastAsia"/>
                <w:color w:val="000000"/>
              </w:rPr>
              <w:t>）</w:t>
            </w:r>
            <w:r>
              <w:rPr>
                <w:rFonts w:eastAsia="標楷體" w:cs="標楷體"/>
                <w:color w:val="000000"/>
              </w:rPr>
              <w:t>18:00 ~ 21:30</w:t>
            </w:r>
            <w:r>
              <w:rPr>
                <w:rFonts w:eastAsia="標楷體" w:cs="標楷體" w:hint="eastAsia"/>
                <w:color w:val="000000"/>
              </w:rPr>
              <w:t>與</w:t>
            </w:r>
            <w:r>
              <w:rPr>
                <w:rFonts w:eastAsia="標楷體" w:cs="標楷體"/>
                <w:color w:val="000000"/>
              </w:rPr>
              <w:t>09/0</w:t>
            </w:r>
            <w:r>
              <w:rPr>
                <w:rFonts w:eastAsia="標楷體" w:cs="標楷體"/>
              </w:rPr>
              <w:t>7</w:t>
            </w:r>
            <w:r>
              <w:rPr>
                <w:rFonts w:eastAsia="標楷體" w:cs="標楷體" w:hint="eastAsia"/>
                <w:color w:val="000000"/>
              </w:rPr>
              <w:t>（</w:t>
            </w:r>
            <w:r>
              <w:rPr>
                <w:rFonts w:eastAsia="標楷體" w:cs="標楷體" w:hint="eastAsia"/>
              </w:rPr>
              <w:t>四</w:t>
            </w:r>
            <w:r>
              <w:rPr>
                <w:rFonts w:eastAsia="標楷體" w:cs="標楷體" w:hint="eastAsia"/>
                <w:color w:val="000000"/>
              </w:rPr>
              <w:t>）</w:t>
            </w:r>
            <w:r>
              <w:rPr>
                <w:rFonts w:eastAsia="標楷體" w:cs="標楷體"/>
                <w:color w:val="000000"/>
              </w:rPr>
              <w:t>18:00 ~ 21:3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止</w:t>
            </w:r>
          </w:p>
        </w:tc>
      </w:tr>
      <w:tr w:rsidR="00B161FD" w14:paraId="2896E291" w14:textId="77777777">
        <w:trPr>
          <w:trHeight w:val="136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91FE6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活動地點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9A52D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玄關</w:t>
            </w:r>
          </w:p>
          <w:p w14:paraId="38B29B78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大禮堂</w:t>
            </w:r>
          </w:p>
          <w:p w14:paraId="3703288E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國際會議廳</w:t>
            </w:r>
          </w:p>
          <w:p w14:paraId="0F37A0E3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蓮荷藝文空間（室內）</w:t>
            </w:r>
          </w:p>
          <w:p w14:paraId="6423DB03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蓮荷藝文廣場（室外）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5E4EB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大操場</w:t>
            </w:r>
          </w:p>
          <w:p w14:paraId="677BFB9D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室內籃球場</w:t>
            </w:r>
          </w:p>
          <w:p w14:paraId="1A7093A0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室外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籃球場</w:t>
            </w:r>
          </w:p>
          <w:p w14:paraId="6BDC0F94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桌撞教室</w:t>
            </w:r>
          </w:p>
          <w:p w14:paraId="744E9247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舞蹈教室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EB531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衛保教室</w:t>
            </w:r>
          </w:p>
          <w:p w14:paraId="3789D4F8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七樓語言教室</w:t>
            </w:r>
          </w:p>
          <w:p w14:paraId="3DBC0277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七樓團諮室</w:t>
            </w:r>
          </w:p>
          <w:p w14:paraId="70B756EF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九樓軍護教室</w:t>
            </w:r>
          </w:p>
          <w:p w14:paraId="448F0882" w14:textId="26658863" w:rsidR="00B161FD" w:rsidRDefault="003A07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sym w:font="Wingdings 2" w:char="F0A2"/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活動中心一樓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63C77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蓮荷電影院</w:t>
            </w:r>
          </w:p>
          <w:p w14:paraId="278A87E2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蓮荷音樂廳</w:t>
            </w:r>
          </w:p>
          <w:p w14:paraId="088BBD1A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　　　　教室</w:t>
            </w:r>
          </w:p>
          <w:p w14:paraId="73E2334F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學生會辦公室</w:t>
            </w:r>
          </w:p>
          <w:p w14:paraId="47D745A0" w14:textId="0CBEDAA3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B161FD" w14:paraId="67E9B18A" w14:textId="77777777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EAD8B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請求支援及</w:t>
            </w:r>
          </w:p>
          <w:p w14:paraId="79D4714E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責任保證</w:t>
            </w:r>
          </w:p>
        </w:tc>
        <w:tc>
          <w:tcPr>
            <w:tcW w:w="8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BA5EF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</w:p>
        </w:tc>
      </w:tr>
      <w:tr w:rsidR="00B161FD" w14:paraId="67FBEA5A" w14:textId="77777777">
        <w:trPr>
          <w:trHeight w:val="125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CF4AC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敬  會</w:t>
            </w:r>
          </w:p>
          <w:p w14:paraId="22530F6D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管理單位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39120" w14:textId="3F5E5D76" w:rsidR="00B161FD" w:rsidRDefault="003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sym w:font="Wingdings 2" w:char="F0A2"/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總務處採購保管組</w:t>
            </w:r>
          </w:p>
          <w:p w14:paraId="3D63723C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藝術中心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223A12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體育室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A88F3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衛生保健組</w:t>
            </w:r>
          </w:p>
          <w:p w14:paraId="2404A5E6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語文中心</w:t>
            </w:r>
          </w:p>
          <w:p w14:paraId="615D374D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諮商中心</w:t>
            </w:r>
          </w:p>
          <w:p w14:paraId="501F8181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軍訓室</w:t>
            </w:r>
          </w:p>
          <w:p w14:paraId="63B8075B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生活輔導組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F1191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</w:t>
            </w:r>
          </w:p>
          <w:p w14:paraId="4551A38B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B161FD" w14:paraId="4731F05A" w14:textId="77777777">
        <w:trPr>
          <w:trHeight w:val="505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A7D40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申請人姓名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3D213" w14:textId="035D63EF" w:rsidR="00B161FD" w:rsidRDefault="003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康皓雄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EE3DE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881A3" w14:textId="55240A16" w:rsidR="00B161FD" w:rsidRDefault="003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975578203</w:t>
            </w:r>
          </w:p>
        </w:tc>
      </w:tr>
    </w:tbl>
    <w:p w14:paraId="61DE97FE" w14:textId="77777777" w:rsidR="00B161FD" w:rsidRDefault="00B161FD">
      <w:pPr>
        <w:pBdr>
          <w:top w:val="nil"/>
          <w:left w:val="nil"/>
          <w:bottom w:val="nil"/>
          <w:right w:val="nil"/>
          <w:between w:val="nil"/>
        </w:pBdr>
        <w:spacing w:line="160" w:lineRule="auto"/>
        <w:jc w:val="center"/>
        <w:rPr>
          <w:rFonts w:ascii="標楷體" w:eastAsia="標楷體" w:hAnsi="標楷體" w:cs="標楷體"/>
          <w:b/>
          <w:color w:val="000000"/>
          <w:sz w:val="20"/>
          <w:szCs w:val="20"/>
        </w:rPr>
      </w:pPr>
    </w:p>
    <w:p w14:paraId="3379D6F2" w14:textId="77777777" w:rsidR="00B161FD" w:rsidRDefault="00000000">
      <w:pPr>
        <w:pBdr>
          <w:top w:val="nil"/>
          <w:left w:val="nil"/>
          <w:bottom w:val="nil"/>
          <w:right w:val="nil"/>
          <w:between w:val="nil"/>
        </w:pBdr>
        <w:spacing w:line="160" w:lineRule="auto"/>
        <w:jc w:val="center"/>
        <w:rPr>
          <w:rFonts w:ascii="標楷體" w:eastAsia="標楷體" w:hAnsi="標楷體" w:cs="標楷體"/>
          <w:b/>
          <w:color w:val="000000"/>
          <w:sz w:val="48"/>
          <w:szCs w:val="48"/>
        </w:rPr>
      </w:pPr>
      <w:r>
        <w:rPr>
          <w:rFonts w:ascii="標楷體" w:eastAsia="標楷體" w:hAnsi="標楷體" w:cs="標楷體"/>
          <w:b/>
          <w:color w:val="000000"/>
          <w:sz w:val="48"/>
          <w:szCs w:val="48"/>
        </w:rPr>
        <w:t>----------------------------------------</w:t>
      </w:r>
    </w:p>
    <w:p w14:paraId="6437DC6D" w14:textId="77777777" w:rsidR="00B161FD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  <w:sz w:val="40"/>
          <w:szCs w:val="40"/>
        </w:rPr>
        <w:t>活 動 計 畫 書</w:t>
      </w:r>
    </w:p>
    <w:tbl>
      <w:tblPr>
        <w:tblStyle w:val="af"/>
        <w:tblW w:w="9955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1985"/>
        <w:gridCol w:w="1985"/>
        <w:gridCol w:w="2015"/>
      </w:tblGrid>
      <w:tr w:rsidR="00B161FD" w14:paraId="38B52032" w14:textId="77777777">
        <w:trPr>
          <w:trHeight w:val="6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02B9F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活動目的</w:t>
            </w:r>
          </w:p>
        </w:tc>
        <w:tc>
          <w:tcPr>
            <w:tcW w:w="7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64D6C" w14:textId="7E066E5B" w:rsidR="00B161FD" w:rsidRPr="003A076D" w:rsidRDefault="003A076D" w:rsidP="003A076D">
            <w:pPr>
              <w:spacing w:line="276" w:lineRule="auto"/>
              <w:rPr>
                <w:rFonts w:eastAsia="標楷體" w:cs="Arial"/>
              </w:rPr>
            </w:pPr>
            <w:r>
              <w:rPr>
                <w:rFonts w:eastAsia="標楷體" w:cs="Arial Unicode MS" w:hint="eastAsia"/>
              </w:rPr>
              <w:t>藉由此活動讓新生一起同樂並認識彼此以及學長姐，對聯大社團和自治組織有所認識，讓來聯大的新生們能夠快速地融入新環境。</w:t>
            </w:r>
          </w:p>
        </w:tc>
      </w:tr>
      <w:tr w:rsidR="00B161FD" w14:paraId="36F3E4FC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0F097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主辦單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A7CD7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生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40F7C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承辦單位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2D78C" w14:textId="5892E11F" w:rsidR="00B161FD" w:rsidRDefault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會</w:t>
            </w:r>
          </w:p>
        </w:tc>
      </w:tr>
      <w:tr w:rsidR="00B161FD" w14:paraId="4EC2F219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46A31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協辦或合辦單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AC10D" w14:textId="1248954E" w:rsidR="00B161FD" w:rsidRDefault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eastAsia="標楷體" w:cs="標楷體" w:hint="eastAsia"/>
              </w:rPr>
              <w:t>桌遊社</w:t>
            </w:r>
            <w:r>
              <w:rPr>
                <w:rFonts w:eastAsia="標楷體" w:cs="標楷體" w:hint="eastAsia"/>
                <w:color w:val="000000"/>
              </w:rPr>
              <w:t>、資工系學會、語傳系學會、攝影社、</w:t>
            </w:r>
            <w:r>
              <w:rPr>
                <w:rFonts w:eastAsia="標楷體" w:cs="標楷體" w:hint="eastAsia"/>
              </w:rPr>
              <w:t>二創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CF51A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參與對象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3B712" w14:textId="3FF0B53E" w:rsidR="00B161FD" w:rsidRDefault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2學年度新生</w:t>
            </w:r>
          </w:p>
        </w:tc>
      </w:tr>
      <w:tr w:rsidR="00B161FD" w14:paraId="360A2EE9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E8AA4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活動時間</w:t>
            </w:r>
          </w:p>
        </w:tc>
        <w:tc>
          <w:tcPr>
            <w:tcW w:w="7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97C16" w14:textId="375DD499" w:rsidR="00B161FD" w:rsidRDefault="007A2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eastAsia="標楷體" w:cs="標楷體"/>
                <w:color w:val="000000"/>
              </w:rPr>
              <w:t>202</w:t>
            </w:r>
            <w:r>
              <w:rPr>
                <w:rFonts w:eastAsia="標楷體" w:cs="標楷體"/>
              </w:rPr>
              <w:t>3</w:t>
            </w:r>
            <w:r>
              <w:rPr>
                <w:rFonts w:eastAsia="標楷體" w:cs="標楷體"/>
                <w:color w:val="000000"/>
              </w:rPr>
              <w:t>/09/03</w:t>
            </w:r>
            <w:r>
              <w:rPr>
                <w:rFonts w:eastAsia="標楷體" w:cs="標楷體" w:hint="eastAsia"/>
                <w:color w:val="000000"/>
              </w:rPr>
              <w:t>（</w:t>
            </w:r>
            <w:r>
              <w:rPr>
                <w:rFonts w:eastAsia="標楷體" w:cs="標楷體" w:hint="eastAsia"/>
              </w:rPr>
              <w:t>日</w:t>
            </w:r>
            <w:r>
              <w:rPr>
                <w:rFonts w:eastAsia="標楷體" w:cs="標楷體" w:hint="eastAsia"/>
                <w:color w:val="000000"/>
              </w:rPr>
              <w:t>）</w:t>
            </w:r>
            <w:r>
              <w:rPr>
                <w:rFonts w:eastAsia="標楷體" w:cs="標楷體"/>
                <w:color w:val="000000"/>
              </w:rPr>
              <w:t>18:00 ~ 21:30</w:t>
            </w:r>
            <w:r>
              <w:rPr>
                <w:rFonts w:eastAsia="標楷體" w:cs="標楷體" w:hint="eastAsia"/>
                <w:color w:val="000000"/>
              </w:rPr>
              <w:t>與</w:t>
            </w:r>
            <w:r>
              <w:rPr>
                <w:rFonts w:eastAsia="標楷體" w:cs="標楷體"/>
                <w:color w:val="000000"/>
              </w:rPr>
              <w:t>09/0</w:t>
            </w:r>
            <w:r>
              <w:rPr>
                <w:rFonts w:eastAsia="標楷體" w:cs="標楷體"/>
              </w:rPr>
              <w:t>7</w:t>
            </w:r>
            <w:r>
              <w:rPr>
                <w:rFonts w:eastAsia="標楷體" w:cs="標楷體" w:hint="eastAsia"/>
                <w:color w:val="000000"/>
              </w:rPr>
              <w:t>（</w:t>
            </w:r>
            <w:r>
              <w:rPr>
                <w:rFonts w:eastAsia="標楷體" w:cs="標楷體" w:hint="eastAsia"/>
              </w:rPr>
              <w:t>四</w:t>
            </w:r>
            <w:r>
              <w:rPr>
                <w:rFonts w:eastAsia="標楷體" w:cs="標楷體" w:hint="eastAsia"/>
                <w:color w:val="000000"/>
              </w:rPr>
              <w:t>）</w:t>
            </w:r>
            <w:r>
              <w:rPr>
                <w:rFonts w:eastAsia="標楷體" w:cs="標楷體"/>
                <w:color w:val="000000"/>
              </w:rPr>
              <w:t>18:00 ~ 21:30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止</w:t>
            </w:r>
          </w:p>
        </w:tc>
      </w:tr>
      <w:tr w:rsidR="00B161FD" w14:paraId="693D64DA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66F18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活動地點</w:t>
            </w:r>
          </w:p>
        </w:tc>
        <w:tc>
          <w:tcPr>
            <w:tcW w:w="7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0CC60" w14:textId="7BE6E1E9" w:rsidR="00B161FD" w:rsidRDefault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32FA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活動中心一樓</w:t>
            </w:r>
          </w:p>
        </w:tc>
      </w:tr>
      <w:tr w:rsidR="00B161FD" w14:paraId="1B653255" w14:textId="77777777">
        <w:trPr>
          <w:trHeight w:val="16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2E133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活動內容</w:t>
            </w:r>
          </w:p>
          <w:p w14:paraId="4D9651D8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依時間流程)</w:t>
            </w:r>
          </w:p>
        </w:tc>
        <w:tc>
          <w:tcPr>
            <w:tcW w:w="7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38D76" w14:textId="77777777" w:rsidR="00F32FA8" w:rsidRPr="00F32FA8" w:rsidRDefault="00F32FA8" w:rsidP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32FA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8:00 集合、用晚餐、佈達事項</w:t>
            </w:r>
          </w:p>
          <w:p w14:paraId="7A56BCE8" w14:textId="77777777" w:rsidR="00F32FA8" w:rsidRPr="00F32FA8" w:rsidRDefault="00F32FA8" w:rsidP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32FA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8:40 開始場地佈置</w:t>
            </w:r>
          </w:p>
          <w:p w14:paraId="6C9A16B3" w14:textId="77777777" w:rsidR="00F32FA8" w:rsidRPr="00F32FA8" w:rsidRDefault="00F32FA8" w:rsidP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32FA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9:00 活動開始</w:t>
            </w:r>
          </w:p>
          <w:p w14:paraId="1C664B58" w14:textId="6E65CC22" w:rsidR="00B161FD" w:rsidRDefault="00F32FA8" w:rsidP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32FA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1:30 活動結束</w:t>
            </w:r>
          </w:p>
        </w:tc>
      </w:tr>
      <w:tr w:rsidR="00B161FD" w14:paraId="593862D0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8A5AC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預期成效</w:t>
            </w:r>
          </w:p>
        </w:tc>
        <w:tc>
          <w:tcPr>
            <w:tcW w:w="7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A30DD" w14:textId="77777777" w:rsidR="00B9224C" w:rsidRPr="00B9224C" w:rsidRDefault="00B9224C" w:rsidP="00B9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9224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.</w:t>
            </w:r>
            <w:r w:rsidRPr="00B9224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ab/>
              <w:t>兩場活動參與人數200人以上</w:t>
            </w:r>
          </w:p>
          <w:p w14:paraId="42087334" w14:textId="4DB1546B" w:rsidR="00B161FD" w:rsidRDefault="00B9224C" w:rsidP="00B9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9224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.</w:t>
            </w:r>
            <w:r w:rsidRPr="00B9224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ab/>
              <w:t>回饋問卷回收率達五成</w:t>
            </w:r>
          </w:p>
        </w:tc>
      </w:tr>
      <w:tr w:rsidR="00B161FD" w14:paraId="7245EB42" w14:textId="77777777">
        <w:trPr>
          <w:trHeight w:val="38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3A5FE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經費分配情形</w:t>
            </w:r>
          </w:p>
          <w:p w14:paraId="4F73F8B5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詳如經費概算表)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92620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費收入：</w:t>
            </w:r>
          </w:p>
        </w:tc>
        <w:tc>
          <w:tcPr>
            <w:tcW w:w="40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86274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其他補助：</w:t>
            </w:r>
          </w:p>
        </w:tc>
      </w:tr>
      <w:tr w:rsidR="00B161FD" w14:paraId="15548461" w14:textId="77777777">
        <w:trPr>
          <w:trHeight w:val="360"/>
        </w:trPr>
        <w:tc>
          <w:tcPr>
            <w:tcW w:w="198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F2B33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0936D9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社費補助：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9C4EC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B161FD" w14:paraId="0FFAACE0" w14:textId="77777777">
        <w:trPr>
          <w:trHeight w:val="340"/>
        </w:trPr>
        <w:tc>
          <w:tcPr>
            <w:tcW w:w="198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738BB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84051" w14:textId="392CC8F6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外活動專款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  <w:r w:rsidR="007C0CF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新台幣4440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學校)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829DB" w14:textId="507F9692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計新台幣：</w:t>
            </w:r>
            <w:r w:rsidR="00F56A93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4440元</w:t>
            </w:r>
          </w:p>
        </w:tc>
      </w:tr>
      <w:tr w:rsidR="00B161FD" w14:paraId="0681348A" w14:textId="77777777">
        <w:trPr>
          <w:trHeight w:val="3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6B9A9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備註</w:t>
            </w:r>
          </w:p>
        </w:tc>
        <w:tc>
          <w:tcPr>
            <w:tcW w:w="7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D4948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</w:tr>
      <w:tr w:rsidR="00B161FD" w14:paraId="4AB5D0EF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93C65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承辦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EB340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會    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F7FCF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指導老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6EEB4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課指組承辦人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06CAB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課指組組長</w:t>
            </w:r>
          </w:p>
        </w:tc>
      </w:tr>
      <w:tr w:rsidR="00B161FD" w14:paraId="4165E4E0" w14:textId="77777777">
        <w:trPr>
          <w:trHeight w:val="13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D417B" w14:textId="4EA2D4D8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5F1A9" w14:textId="603AE653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4C266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2B35F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82810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</w:tr>
    </w:tbl>
    <w:p w14:paraId="7D0A30F9" w14:textId="7C13636F" w:rsidR="00B161FD" w:rsidRDefault="00B161FD" w:rsidP="003C6E7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</w:rPr>
      </w:pPr>
    </w:p>
    <w:sectPr w:rsidR="00B161FD">
      <w:pgSz w:w="11906" w:h="16838"/>
      <w:pgMar w:top="397" w:right="1134" w:bottom="397" w:left="102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4522" w14:textId="77777777" w:rsidR="00FE2ECD" w:rsidRDefault="00FE2ECD" w:rsidP="00F56A93">
      <w:r>
        <w:separator/>
      </w:r>
    </w:p>
  </w:endnote>
  <w:endnote w:type="continuationSeparator" w:id="0">
    <w:p w14:paraId="2D35087E" w14:textId="77777777" w:rsidR="00FE2ECD" w:rsidRDefault="00FE2ECD" w:rsidP="00F5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9641" w14:textId="77777777" w:rsidR="00FE2ECD" w:rsidRDefault="00FE2ECD" w:rsidP="00F56A93">
      <w:r>
        <w:separator/>
      </w:r>
    </w:p>
  </w:footnote>
  <w:footnote w:type="continuationSeparator" w:id="0">
    <w:p w14:paraId="28B05326" w14:textId="77777777" w:rsidR="00FE2ECD" w:rsidRDefault="00FE2ECD" w:rsidP="00F5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82546"/>
    <w:multiLevelType w:val="multilevel"/>
    <w:tmpl w:val="6C84689A"/>
    <w:lvl w:ilvl="0">
      <w:start w:val="1"/>
      <w:numFmt w:val="bullet"/>
      <w:lvlText w:val="※"/>
      <w:lvlJc w:val="left"/>
      <w:pPr>
        <w:ind w:left="240" w:hanging="240"/>
      </w:pPr>
      <w:rPr>
        <w:rFonts w:ascii="標楷體" w:eastAsia="標楷體" w:hAnsi="標楷體" w:cs="標楷體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9751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FD"/>
    <w:rsid w:val="00004CCC"/>
    <w:rsid w:val="003A076D"/>
    <w:rsid w:val="003C6E7D"/>
    <w:rsid w:val="00606F9B"/>
    <w:rsid w:val="007A238F"/>
    <w:rsid w:val="007C0CF6"/>
    <w:rsid w:val="00B161FD"/>
    <w:rsid w:val="00B9224C"/>
    <w:rsid w:val="00C84E6A"/>
    <w:rsid w:val="00F32FA8"/>
    <w:rsid w:val="00F56A93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91B0D"/>
  <w15:docId w15:val="{DF50B156-AC96-45E2-AA95-E6B62A24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Pr>
      <w:rFonts w:eastAsia="新細明體, PMingLi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rPr>
      <w:rFonts w:eastAsia="標楷體"/>
      <w:b/>
      <w:sz w:val="40"/>
    </w:rPr>
  </w:style>
  <w:style w:type="paragraph" w:styleId="a4">
    <w:name w:val="List"/>
    <w:basedOn w:val="Textbody"/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napToGrid w:val="0"/>
      <w:spacing w:line="240" w:lineRule="exact"/>
      <w:ind w:left="1372" w:hanging="181"/>
      <w:jc w:val="both"/>
    </w:pPr>
    <w:rPr>
      <w:rFonts w:ascii="標楷體" w:eastAsia="標楷體" w:hAnsi="標楷體"/>
      <w:sz w:val="20"/>
    </w:rPr>
  </w:style>
  <w:style w:type="paragraph" w:styleId="a6">
    <w:name w:val="Block Text"/>
    <w:basedOn w:val="Standard"/>
    <w:pPr>
      <w:snapToGrid w:val="0"/>
      <w:spacing w:line="280" w:lineRule="exact"/>
      <w:ind w:left="599" w:right="108" w:hanging="400"/>
      <w:jc w:val="both"/>
    </w:pPr>
    <w:rPr>
      <w:rFonts w:ascii="標楷體" w:eastAsia="標楷體" w:hAnsi="標楷體"/>
      <w:sz w:val="20"/>
    </w:rPr>
  </w:style>
  <w:style w:type="paragraph" w:styleId="20">
    <w:name w:val="Body Text 2"/>
    <w:basedOn w:val="Standard"/>
    <w:pPr>
      <w:jc w:val="center"/>
    </w:pPr>
    <w:rPr>
      <w:rFonts w:eastAsia="標楷體"/>
      <w:bCs/>
      <w:sz w:val="40"/>
    </w:rPr>
  </w:style>
  <w:style w:type="paragraph" w:styleId="30">
    <w:name w:val="Body Text 3"/>
    <w:basedOn w:val="Standard"/>
    <w:rPr>
      <w:rFonts w:eastAsia="標楷體"/>
      <w:bCs/>
      <w:sz w:val="32"/>
    </w:rPr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標楷體" w:eastAsia="標楷體" w:hAnsi="標楷體" w:cs="Times New Roman"/>
    </w:rPr>
  </w:style>
  <w:style w:type="character" w:customStyle="1" w:styleId="a9">
    <w:name w:val="頁首 字元"/>
    <w:rPr>
      <w:kern w:val="3"/>
    </w:rPr>
  </w:style>
  <w:style w:type="character" w:customStyle="1" w:styleId="aa">
    <w:name w:val="頁尾 字元"/>
    <w:rPr>
      <w:kern w:val="3"/>
    </w:rPr>
  </w:style>
  <w:style w:type="numbering" w:customStyle="1" w:styleId="WW8Num1">
    <w:name w:val="WW8Num1"/>
    <w:basedOn w:val="a2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WVpwFlz+wrakim++5mB/g+yXSQ==">AMUW2mX40k70KyzjZtHqXHSdFSuveq43oAK9+LQzg4aLhrr2jh39ScaQUUhtzsweFkwyKX+178AFtbu26ANkjHZaTf6dqIJjjFQcBkaHw4C6kH35YRuL7uI6lNkzNwSBlglxHM/q0pm9</go:docsCustomData>
</go:gDocsCustomXmlDataStorage>
</file>

<file path=customXml/itemProps1.xml><?xml version="1.0" encoding="utf-8"?>
<ds:datastoreItem xmlns:ds="http://schemas.openxmlformats.org/officeDocument/2006/customXml" ds:itemID="{0CCFFE09-6836-43D8-9DEA-E983029B4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康康</cp:lastModifiedBy>
  <cp:revision>9</cp:revision>
  <dcterms:created xsi:type="dcterms:W3CDTF">2021-07-09T07:04:00Z</dcterms:created>
  <dcterms:modified xsi:type="dcterms:W3CDTF">2023-08-28T15:47:00Z</dcterms:modified>
</cp:coreProperties>
</file>